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C331C2">
        <w:rPr>
          <w:rFonts w:ascii="Arial" w:hAnsi="Arial" w:cs="Arial"/>
          <w:b/>
          <w:color w:val="FF0000"/>
          <w:sz w:val="28"/>
          <w:szCs w:val="28"/>
        </w:rPr>
        <w:t>e 22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F2263A" w:rsidRDefault="00C331C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FA6684F" wp14:editId="32333FFE">
            <wp:extent cx="5400040" cy="4876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C331C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602D7B0" wp14:editId="2F5ABD7F">
            <wp:extent cx="5400040" cy="678180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C331C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959CC08" wp14:editId="44F51929">
            <wp:extent cx="5400040" cy="13919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C906EE3" wp14:editId="61D3F280">
            <wp:extent cx="5400040" cy="252031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A04350"/>
    <w:rsid w:val="00C331C2"/>
    <w:rsid w:val="00C36165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48A6-181C-4965-B7A1-C4FC2DE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59:00Z</dcterms:created>
  <dcterms:modified xsi:type="dcterms:W3CDTF">2018-02-05T16:59:00Z</dcterms:modified>
</cp:coreProperties>
</file>